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E9" w:rsidRPr="00C40476" w:rsidRDefault="00EB6EAC" w:rsidP="00EB6E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4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NABORZE NA RACHMISTRZÓW SPISOWYCH W NSP2021</w:t>
      </w:r>
    </w:p>
    <w:p w:rsidR="00524828" w:rsidRPr="00A534BB" w:rsidRDefault="00266E94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  <w:r w:rsidR="00A534BB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sław Biegański</w:t>
      </w:r>
      <w:r w:rsidR="009312A6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1A6AE9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proofErr w:type="spellStart"/>
      <w:r w:rsidR="00A534BB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tniczce</w:t>
      </w:r>
      <w:proofErr w:type="spellEnd"/>
      <w:r w:rsidR="00A534BB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 konkurencyjny nabór</w:t>
      </w: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043804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43804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9312A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="00043804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rzy będą wykonywać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</w:t>
      </w:r>
      <w:r w:rsidR="00043804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isow</w:t>
      </w:r>
      <w:r w:rsidR="00043804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804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arodowego Spisu Powszechnego Ludności i Mieszkań (NSP) 2021 </w:t>
      </w:r>
      <w:r w:rsidR="00524828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ytorium Rzeczpospolitej Polskiej w 2021 r.</w:t>
      </w:r>
    </w:p>
    <w:p w:rsidR="001A6AE9" w:rsidRPr="00A534BB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804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AA4F63" w:rsidRPr="00A5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 1 kwietnia </w:t>
      </w:r>
      <w:r w:rsidR="00E71066" w:rsidRPr="00A5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AA4F63" w:rsidRPr="00A5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0 czerwca 2021 r.</w:t>
      </w:r>
      <w:r w:rsidR="007B72DF" w:rsidRPr="00A5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A4F6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(po wejściu w życie drugiej nowelizacji ustawy o NSP 2021 w terminie od 1 kwietnia 2021 r.</w:t>
      </w:r>
      <w:r w:rsidR="007B72DF" w:rsidRPr="00A5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30 września 2021 r.</w:t>
      </w:r>
      <w:r w:rsidR="00AA4F6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A6AE9" w:rsidRPr="00A534BB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4F63" w:rsidRPr="00A5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1 do </w:t>
      </w:r>
      <w:r w:rsidR="00503D9E" w:rsidRPr="00A5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 lutego 2021 r.</w:t>
      </w:r>
    </w:p>
    <w:p w:rsidR="001A6AE9" w:rsidRPr="00A534BB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  <w:bookmarkStart w:id="0" w:name="_GoBack"/>
      <w:bookmarkEnd w:id="0"/>
    </w:p>
    <w:p w:rsidR="001A6AE9" w:rsidRPr="00A534B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:rsidR="00644BEA" w:rsidRPr="00A534BB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A534B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:rsidR="001A6AE9" w:rsidRPr="00A534B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:rsidR="001A6AE9" w:rsidRPr="00A534B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:rsidR="001A6AE9" w:rsidRPr="00A534BB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E7AE0" w:rsidRPr="00A534BB" w:rsidRDefault="00A07940" w:rsidP="008E7AE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</w:t>
      </w:r>
      <w:r w:rsidR="00A534BB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nego pracownika Urzędu Gminy </w:t>
      </w:r>
      <w:proofErr w:type="spellStart"/>
      <w:r w:rsidR="00A534BB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Bartniczka</w:t>
      </w:r>
      <w:proofErr w:type="spellEnd"/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. Kandydat na rachmistrza spisowego, którego dane zostaną zarejestrowane w systemie SER, otrzyma lo</w:t>
      </w:r>
      <w:r w:rsidR="00093C3C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gin do aplikacji e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-learning. Na wskazany w ofercie adres e-mail zostanie wysłane hasło umożliwiające dostęp do systemu e-learning</w:t>
      </w:r>
      <w:r w:rsidR="008E7AE0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07940" w:rsidRPr="00A534BB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A534BB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:rsidR="00A07940" w:rsidRPr="00A534B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A534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1E16" w:rsidRPr="00A534BB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ą powołani na rachmistrzów spisowych (w liczbie adekwatnej do potrzeb), a następnie podpiszą umowę zlecenia z dyrektorem urzędu statystycznego – jako zastępcą wojewódzkiego </w:t>
      </w:r>
      <w:r w:rsidR="00A07940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arza spisowego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:rsidR="00A07940" w:rsidRPr="00A534BB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1E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49670D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:rsidR="00822750" w:rsidRPr="00A534BB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A534BB">
        <w:rPr>
          <w:rFonts w:ascii="Times New Roman" w:hAnsi="Times New Roman" w:cs="Times New Roman"/>
          <w:sz w:val="24"/>
          <w:szCs w:val="24"/>
        </w:rPr>
        <w:t>djęci</w:t>
      </w:r>
      <w:r w:rsidR="00605688" w:rsidRPr="00A534BB">
        <w:rPr>
          <w:rFonts w:ascii="Times New Roman" w:hAnsi="Times New Roman" w:cs="Times New Roman"/>
          <w:sz w:val="24"/>
          <w:szCs w:val="24"/>
        </w:rPr>
        <w:t>a</w:t>
      </w:r>
      <w:r w:rsidR="00822750" w:rsidRPr="00A534BB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A534BB">
        <w:rPr>
          <w:rFonts w:ascii="Times New Roman" w:hAnsi="Times New Roman" w:cs="Times New Roman"/>
          <w:sz w:val="24"/>
          <w:szCs w:val="24"/>
        </w:rPr>
        <w:t> </w:t>
      </w:r>
      <w:r w:rsidR="00822750" w:rsidRPr="00A534BB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:rsidR="00822750" w:rsidRPr="00A534B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BB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:rsidR="00822750" w:rsidRPr="00A534B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BB">
        <w:rPr>
          <w:rFonts w:ascii="Times New Roman" w:hAnsi="Times New Roman" w:cs="Times New Roman"/>
          <w:sz w:val="24"/>
          <w:szCs w:val="24"/>
        </w:rPr>
        <w:t>format pliku - JPG,</w:t>
      </w:r>
    </w:p>
    <w:p w:rsidR="00822750" w:rsidRPr="00A534B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BB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:rsidR="00822750" w:rsidRPr="00A534BB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BB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A534B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534BB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A534BB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A534BB">
        <w:rPr>
          <w:rFonts w:ascii="Times New Roman" w:hAnsi="Times New Roman" w:cs="Times New Roman"/>
          <w:sz w:val="24"/>
          <w:szCs w:val="24"/>
        </w:rPr>
        <w:t>,</w:t>
      </w:r>
    </w:p>
    <w:p w:rsidR="001A6AE9" w:rsidRPr="00A534BB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BB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A534B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534BB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A534BB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A534BB">
        <w:rPr>
          <w:rFonts w:ascii="Times New Roman" w:hAnsi="Times New Roman" w:cs="Times New Roman"/>
          <w:sz w:val="24"/>
          <w:szCs w:val="24"/>
        </w:rPr>
        <w:t>.</w:t>
      </w:r>
    </w:p>
    <w:p w:rsidR="001A6AE9" w:rsidRPr="00A534BB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</w:t>
      </w:r>
      <w:r w:rsidR="008F74A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8F74A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uje czynności w ramach prac spisowych na podstawie umowy zlecenia zawartej z dyrektorem urzędu </w:t>
      </w:r>
      <w:r w:rsidR="00C051E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tatystycznego.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1E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 będzie korzystał z</w:t>
      </w:r>
      <w:r w:rsidR="008F74A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 mobilnego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oprogramowanie dedykowane do przep</w:t>
      </w:r>
      <w:r w:rsidR="008F74A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spisu. Urządzenie zostanie przekazane rachmistrzowi n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</w:t>
      </w:r>
      <w:r w:rsidR="0088479A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przekazania</w:t>
      </w:r>
      <w:r w:rsidR="00085EC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E16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1E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</w:t>
      </w:r>
      <w:r w:rsidR="009B0741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do umowy zlecenia</w:t>
      </w:r>
      <w:r w:rsidR="0088479A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6AE9" w:rsidRPr="00A534BB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:rsidR="00371984" w:rsidRPr="00A534BB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wywiadów bezpośrednich lub telefonicznych </w:t>
      </w:r>
      <w:r w:rsidR="00C051E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 aktualnej sytuacji związanej z epidemią COVID-19</w:t>
      </w:r>
      <w:r w:rsidR="00C051E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F787C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z zainstalowaną aplikacją formularzową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984" w:rsidRPr="00A534BB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C051E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984" w:rsidRPr="00A534BB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402D7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rezygnacji, zachorowań itp.)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6AE9" w:rsidRPr="00A534BB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usi zawierać</w:t>
      </w:r>
      <w:r w:rsidR="006635A6"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1A6AE9" w:rsidRPr="00A534BB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503D9E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z następującymi danymi kandydata</w:t>
      </w:r>
      <w:r w:rsidR="00276DA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71984" w:rsidRPr="00A534BB" w:rsidRDefault="00A45B1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1984" w:rsidRPr="00A534BB" w:rsidRDefault="00A45B1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1984" w:rsidRPr="00A534BB" w:rsidRDefault="001A6A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1984" w:rsidRPr="00A534BB" w:rsidRDefault="001A6A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1984" w:rsidRPr="00A534BB" w:rsidRDefault="001A6AE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095B" w:rsidRPr="00A534B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:</w:t>
      </w:r>
    </w:p>
    <w:p w:rsidR="00371984" w:rsidRPr="00A534BB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obywatelstwa polskiego;</w:t>
      </w:r>
    </w:p>
    <w:p w:rsidR="00371984" w:rsidRPr="00A534BB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obywatelskich;</w:t>
      </w:r>
    </w:p>
    <w:p w:rsidR="00371984" w:rsidRPr="00A534BB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:rsidR="00371984" w:rsidRPr="00A534BB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:rsidR="00371984" w:rsidRPr="00A534BB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:rsidR="00371984" w:rsidRPr="00A534BB" w:rsidRDefault="00503D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u </w:t>
      </w:r>
      <w:r w:rsidR="00A45B1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zgod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45B13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danych osobowych dla potrzeb niezbędnych do realizacji procesu naboru na stanowisko rachmistrza spisowego</w:t>
      </w:r>
      <w:r w:rsidR="00C8095B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984" w:rsidRPr="00A534BB" w:rsidRDefault="00503D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byciu</w:t>
      </w:r>
      <w:r w:rsidR="00C8095B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m </w:t>
      </w:r>
      <w:r w:rsidR="00C8095B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karnej za złożenie fałszywego oświadczenia.</w:t>
      </w:r>
    </w:p>
    <w:p w:rsidR="00266E94" w:rsidRPr="00A534BB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:rsidR="00D96BAE" w:rsidRPr="00A534BB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</w:t>
      </w:r>
      <w:r w:rsidR="00B468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ędu </w:t>
      </w:r>
      <w:r w:rsidR="00B468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y</w:t>
      </w:r>
      <w:r w:rsidR="00B468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B468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tniczka</w:t>
      </w:r>
      <w:proofErr w:type="spellEnd"/>
      <w:r w:rsidR="00B468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pokój nr 1</w:t>
      </w:r>
      <w:r w:rsidR="005C75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godzinach pracy urzędu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 pośrednictwem: poczty elektronicznej na skrzynkę e-mailową urzędu</w:t>
      </w:r>
      <w:r w:rsidR="00266E94"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gb@data.pl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:rsidR="00D96BAE" w:rsidRPr="00A534BB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:rsidR="00D96BAE" w:rsidRPr="00A534BB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:rsidR="00D96BAE" w:rsidRPr="00A534BB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:rsidR="001A6AE9" w:rsidRPr="00A534BB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:rsidR="001A6AE9" w:rsidRPr="00A534BB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ostępowaniu rekrutacyjnym. </w:t>
      </w:r>
    </w:p>
    <w:p w:rsidR="0027464A" w:rsidRPr="00A534BB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Gminy</w:t>
      </w:r>
      <w:r w:rsidR="00866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6630F">
        <w:rPr>
          <w:rFonts w:ascii="Times New Roman" w:eastAsia="Times New Roman" w:hAnsi="Times New Roman" w:cs="Times New Roman"/>
          <w:sz w:val="24"/>
          <w:szCs w:val="24"/>
          <w:lang w:eastAsia="pl-PL"/>
        </w:rPr>
        <w:t>Bartniczka</w:t>
      </w:r>
      <w:proofErr w:type="spellEnd"/>
      <w:r w:rsidR="00866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bip.bartniczka.pl w zakładce NARODOWY SPIS POWSZECHNY LUDNOŚCI I MIESZKAŃ W 2021. </w:t>
      </w:r>
      <w:hyperlink r:id="rId8" w:tgtFrame="_blank" w:history="1"/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Bartniczce</w:t>
      </w:r>
      <w:proofErr w:type="spellEnd"/>
      <w:r w:rsid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r tel. </w:t>
      </w:r>
      <w:r w:rsid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564936811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ugbartniczka.pl .</w:t>
      </w:r>
    </w:p>
    <w:p w:rsidR="00371984" w:rsidRPr="00A534BB" w:rsidRDefault="00043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4 ust. 1 pkt. 6 ustawy z dnia 9 sierpnia 2019 r. o narodowym spisie powszechnym ludności i mieszkań w 2021 r. (</w:t>
      </w:r>
      <w:proofErr w:type="spellStart"/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19 r. poz.1775, z </w:t>
      </w:r>
      <w:proofErr w:type="spellStart"/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6492D" w:rsidRPr="00A534BB" w:rsidRDefault="001A6AE9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6D97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 </w:t>
      </w:r>
      <w:proofErr w:type="spellStart"/>
      <w:r w:rsid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>Bartniczka</w:t>
      </w:r>
      <w:proofErr w:type="spellEnd"/>
      <w:r w:rsidR="00DA0571" w:rsidRPr="00A5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RPr="00A534BB" w:rsidTr="00144C98">
        <w:trPr>
          <w:jc w:val="center"/>
        </w:trPr>
        <w:tc>
          <w:tcPr>
            <w:tcW w:w="9918" w:type="dxa"/>
          </w:tcPr>
          <w:p w:rsidR="00D6492D" w:rsidRPr="00A534BB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492D"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:rsidR="00D6492D" w:rsidRPr="00A534BB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sz w:val="24"/>
                <w:szCs w:val="24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A534BB">
              <w:rPr>
                <w:rFonts w:ascii="Times New Roman" w:eastAsia="Times New Roman" w:hAnsi="Times New Roman"/>
                <w:sz w:val="24"/>
                <w:szCs w:val="24"/>
              </w:rPr>
              <w:t>późn</w:t>
            </w:r>
            <w:proofErr w:type="spellEnd"/>
            <w:r w:rsidRPr="00A534BB">
              <w:rPr>
                <w:rFonts w:ascii="Times New Roman" w:eastAsia="Times New Roman" w:hAnsi="Times New Roman"/>
                <w:sz w:val="24"/>
                <w:szCs w:val="24"/>
              </w:rPr>
              <w:t>. zm.) „RODO”, administrator informuje o zasadach oraz o przysługujących Pani/Panu prawach związanych z przetwarzaniem Pani/Pana danych osobowych.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dministrator</w:t>
            </w:r>
          </w:p>
          <w:p w:rsidR="00D6492D" w:rsidRPr="00A534BB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r w:rsidR="00EB6E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Wiesław Biegański </w:t>
            </w:r>
            <w:r w:rsidRPr="00A53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dane GKS).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spektor ochrony danych</w:t>
            </w:r>
          </w:p>
          <w:p w:rsidR="00D6492D" w:rsidRPr="00A534B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:rsidR="00EB6EAC" w:rsidRPr="00EB6EAC" w:rsidRDefault="00D6492D" w:rsidP="00144C9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174" w:right="178" w:hanging="14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AC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elektroniczną na adres e-mai</w:t>
            </w:r>
            <w:r w:rsidRPr="00EB6EAC">
              <w:rPr>
                <w:rFonts w:ascii="Times New Roman" w:eastAsia="Times New Roman" w:hAnsi="Times New Roman"/>
                <w:sz w:val="24"/>
                <w:szCs w:val="24"/>
              </w:rPr>
              <w:t xml:space="preserve">l: </w:t>
            </w:r>
            <w:r w:rsidR="00EB6EAC" w:rsidRPr="00EB6EAC">
              <w:rPr>
                <w:rFonts w:ascii="Times New Roman" w:eastAsia="Times New Roman" w:hAnsi="Times New Roman"/>
                <w:sz w:val="24"/>
                <w:szCs w:val="24"/>
              </w:rPr>
              <w:t>tomasz.henzler@cbi24.pl</w:t>
            </w:r>
            <w:r w:rsidR="00EB6EAC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  <w:p w:rsidR="00D6492D" w:rsidRPr="00EB6EAC" w:rsidRDefault="00D6492D" w:rsidP="00144C9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174" w:right="178" w:hanging="14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AC">
              <w:rPr>
                <w:rFonts w:ascii="Times New Roman" w:hAnsi="Times New Roman"/>
                <w:sz w:val="24"/>
                <w:szCs w:val="24"/>
              </w:rPr>
              <w:lastRenderedPageBreak/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:rsidR="00D6492D" w:rsidRPr="00A534B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ani/Pana dane osobowe będą przetwarzane na podstawie: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art. 6. ust. 1 lit. c RODO, tj. przetwarzanie jest niezbędne do wypełnienia obowiązku prawnego ciążącego na administratorze wynikającego z art. 24 ustawy z dnia 9 sierpnia 2019 r. o narodowym spisie powszechnym ludności i mieszkań w 2021 r. (Dz. U. 2019 r. poz. 1775, z </w:t>
            </w:r>
            <w:proofErr w:type="spellStart"/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óźn</w:t>
            </w:r>
            <w:proofErr w:type="spellEnd"/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. zm.), dalej „ustawa o NSP 2021”. </w:t>
            </w:r>
          </w:p>
          <w:p w:rsidR="00D6492D" w:rsidRPr="00A534B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dbiorcy danych osobowych</w:t>
            </w:r>
          </w:p>
          <w:p w:rsidR="00D6492D" w:rsidRPr="00A534B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A53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A53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kres</w:t>
            </w:r>
            <w:r w:rsidRPr="00A534B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przechowywania danych osobowych</w:t>
            </w:r>
          </w:p>
          <w:p w:rsidR="00D6492D" w:rsidRPr="00A534B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akończenia procesu naboru na rachmistrza spisowego.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Prawa osoby, której dane dotyczą</w:t>
            </w:r>
          </w:p>
          <w:p w:rsidR="00D6492D" w:rsidRPr="00A534B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ysługuje Pani/Panu prawo do: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ostowania (poprawiania) danych osobowych,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ograniczenia przetwarzania danych osobowych,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enoszenia danych,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zeciwu wobec przetwarzania danych osobowych,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:rsidR="00D6492D" w:rsidRPr="00A534BB" w:rsidRDefault="00D6492D" w:rsidP="00B4686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wniesienia skargi do </w:t>
            </w:r>
            <w:r w:rsidRPr="00A534BB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A534BB">
              <w:rPr>
                <w:rFonts w:ascii="Times New Roman" w:hAnsi="Times New Roman"/>
                <w:iCs/>
                <w:color w:val="222222"/>
                <w:sz w:val="24"/>
                <w:szCs w:val="24"/>
              </w:rPr>
              <w:t xml:space="preserve">, </w:t>
            </w:r>
            <w:r w:rsidRPr="00A534BB">
              <w:rPr>
                <w:rFonts w:ascii="Times New Roman" w:hAnsi="Times New Roman"/>
                <w:color w:val="222222"/>
                <w:sz w:val="24"/>
                <w:szCs w:val="24"/>
              </w:rPr>
              <w:t>jeżeli Pani/Pana zdaniem przetwarzanie Pani/Pana danych osobowych narusza przepisy RODO.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Dobrowolność</w:t>
            </w:r>
            <w:r w:rsidRPr="00A534B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Obowiązek podania danych osobowych</w:t>
            </w:r>
          </w:p>
          <w:p w:rsidR="00D6492D" w:rsidRPr="00A534BB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BB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53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learning.</w:t>
            </w:r>
          </w:p>
          <w:p w:rsidR="00D6492D" w:rsidRPr="00A534B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534BB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Zautomatyzowane</w:t>
            </w:r>
            <w:r w:rsidRPr="00A534B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podejmowanie decyzji, w tym profilowanie</w:t>
            </w:r>
          </w:p>
          <w:p w:rsidR="00D6492D" w:rsidRPr="00A534BB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4BB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4B1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9D" w:rsidRDefault="00B0239D" w:rsidP="00043804">
      <w:pPr>
        <w:spacing w:after="0" w:line="240" w:lineRule="auto"/>
      </w:pPr>
      <w:r>
        <w:separator/>
      </w:r>
    </w:p>
  </w:endnote>
  <w:endnote w:type="continuationSeparator" w:id="0">
    <w:p w:rsidR="00B0239D" w:rsidRDefault="00B0239D" w:rsidP="000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9D" w:rsidRDefault="00B0239D" w:rsidP="00043804">
      <w:pPr>
        <w:spacing w:after="0" w:line="240" w:lineRule="auto"/>
      </w:pPr>
      <w:r>
        <w:separator/>
      </w:r>
    </w:p>
  </w:footnote>
  <w:footnote w:type="continuationSeparator" w:id="0">
    <w:p w:rsidR="00B0239D" w:rsidRDefault="00B0239D" w:rsidP="000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57DD7"/>
    <w:multiLevelType w:val="multilevel"/>
    <w:tmpl w:val="DB7EF6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B114DDE"/>
    <w:multiLevelType w:val="multilevel"/>
    <w:tmpl w:val="DD744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A0040F"/>
    <w:multiLevelType w:val="hybridMultilevel"/>
    <w:tmpl w:val="DC6E13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345608"/>
    <w:multiLevelType w:val="multilevel"/>
    <w:tmpl w:val="5ED2F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9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0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21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43804"/>
    <w:rsid w:val="000519D0"/>
    <w:rsid w:val="000616D8"/>
    <w:rsid w:val="00085EC5"/>
    <w:rsid w:val="00090CBB"/>
    <w:rsid w:val="00093C3C"/>
    <w:rsid w:val="0009517A"/>
    <w:rsid w:val="00097287"/>
    <w:rsid w:val="000A6183"/>
    <w:rsid w:val="000B0C94"/>
    <w:rsid w:val="000D29FF"/>
    <w:rsid w:val="000E44F7"/>
    <w:rsid w:val="000E7815"/>
    <w:rsid w:val="0015049E"/>
    <w:rsid w:val="00154A67"/>
    <w:rsid w:val="00167E6D"/>
    <w:rsid w:val="001A6AE9"/>
    <w:rsid w:val="001A70FF"/>
    <w:rsid w:val="001B14B6"/>
    <w:rsid w:val="001C0759"/>
    <w:rsid w:val="001D1C0B"/>
    <w:rsid w:val="00203F1C"/>
    <w:rsid w:val="00253557"/>
    <w:rsid w:val="00263EE3"/>
    <w:rsid w:val="00266E94"/>
    <w:rsid w:val="0027464A"/>
    <w:rsid w:val="00276DA9"/>
    <w:rsid w:val="002D690B"/>
    <w:rsid w:val="00371984"/>
    <w:rsid w:val="00376D97"/>
    <w:rsid w:val="003A2163"/>
    <w:rsid w:val="003C1625"/>
    <w:rsid w:val="003E2FE3"/>
    <w:rsid w:val="003F2136"/>
    <w:rsid w:val="00402D79"/>
    <w:rsid w:val="00435AAB"/>
    <w:rsid w:val="00443C56"/>
    <w:rsid w:val="00444E39"/>
    <w:rsid w:val="004450E5"/>
    <w:rsid w:val="00481B78"/>
    <w:rsid w:val="0049542F"/>
    <w:rsid w:val="0049670D"/>
    <w:rsid w:val="004A0646"/>
    <w:rsid w:val="004A19E3"/>
    <w:rsid w:val="004B12C2"/>
    <w:rsid w:val="005038BF"/>
    <w:rsid w:val="00503D9E"/>
    <w:rsid w:val="00513120"/>
    <w:rsid w:val="00524828"/>
    <w:rsid w:val="00541FCD"/>
    <w:rsid w:val="00575089"/>
    <w:rsid w:val="00584D36"/>
    <w:rsid w:val="005C5792"/>
    <w:rsid w:val="005C73E1"/>
    <w:rsid w:val="005C75FB"/>
    <w:rsid w:val="005D0163"/>
    <w:rsid w:val="00605688"/>
    <w:rsid w:val="00607128"/>
    <w:rsid w:val="00626821"/>
    <w:rsid w:val="00644BEA"/>
    <w:rsid w:val="006610FF"/>
    <w:rsid w:val="00662C49"/>
    <w:rsid w:val="006635A6"/>
    <w:rsid w:val="0068004F"/>
    <w:rsid w:val="006960F3"/>
    <w:rsid w:val="006B4C09"/>
    <w:rsid w:val="006B7C4C"/>
    <w:rsid w:val="00721A57"/>
    <w:rsid w:val="00735567"/>
    <w:rsid w:val="00781347"/>
    <w:rsid w:val="00786545"/>
    <w:rsid w:val="007B72DF"/>
    <w:rsid w:val="007E3325"/>
    <w:rsid w:val="00805322"/>
    <w:rsid w:val="00822750"/>
    <w:rsid w:val="0086630F"/>
    <w:rsid w:val="00884154"/>
    <w:rsid w:val="0088479A"/>
    <w:rsid w:val="00887E17"/>
    <w:rsid w:val="00895F33"/>
    <w:rsid w:val="008B15AE"/>
    <w:rsid w:val="008E7AE0"/>
    <w:rsid w:val="008F0691"/>
    <w:rsid w:val="008F74A6"/>
    <w:rsid w:val="00922229"/>
    <w:rsid w:val="009312A6"/>
    <w:rsid w:val="0093479E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534BB"/>
    <w:rsid w:val="00AA0542"/>
    <w:rsid w:val="00AA4F63"/>
    <w:rsid w:val="00AB6B2A"/>
    <w:rsid w:val="00AC615C"/>
    <w:rsid w:val="00AD06B8"/>
    <w:rsid w:val="00AF7611"/>
    <w:rsid w:val="00B0239D"/>
    <w:rsid w:val="00B120C9"/>
    <w:rsid w:val="00B200E3"/>
    <w:rsid w:val="00B414A2"/>
    <w:rsid w:val="00B4686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51E5"/>
    <w:rsid w:val="00C21E59"/>
    <w:rsid w:val="00C32EDE"/>
    <w:rsid w:val="00C40476"/>
    <w:rsid w:val="00C43B9D"/>
    <w:rsid w:val="00C8095B"/>
    <w:rsid w:val="00C965DE"/>
    <w:rsid w:val="00CB57E8"/>
    <w:rsid w:val="00CD6BF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71066"/>
    <w:rsid w:val="00EA540E"/>
    <w:rsid w:val="00EB6EAC"/>
    <w:rsid w:val="00EF515A"/>
    <w:rsid w:val="00F0348B"/>
    <w:rsid w:val="00F51094"/>
    <w:rsid w:val="00F67CB1"/>
    <w:rsid w:val="00F70AEF"/>
    <w:rsid w:val="00F730E7"/>
    <w:rsid w:val="00F74184"/>
    <w:rsid w:val="00F91E16"/>
    <w:rsid w:val="00FA444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8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8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2DF"/>
    <w:rPr>
      <w:vertAlign w:val="superscript"/>
    </w:rPr>
  </w:style>
  <w:style w:type="paragraph" w:styleId="Poprawka">
    <w:name w:val="Revision"/>
    <w:hidden/>
    <w:uiPriority w:val="99"/>
    <w:semiHidden/>
    <w:rsid w:val="00E710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F598-025F-4DF0-A5D8-543CD44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NEK</cp:lastModifiedBy>
  <cp:revision>6</cp:revision>
  <cp:lastPrinted>2021-01-27T06:49:00Z</cp:lastPrinted>
  <dcterms:created xsi:type="dcterms:W3CDTF">2021-01-26T14:25:00Z</dcterms:created>
  <dcterms:modified xsi:type="dcterms:W3CDTF">2021-01-27T07:36:00Z</dcterms:modified>
</cp:coreProperties>
</file>